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1A07" w:rsidTr="000A1A07">
        <w:tc>
          <w:tcPr>
            <w:tcW w:w="4785" w:type="dxa"/>
          </w:tcPr>
          <w:p w:rsidR="000A1A07" w:rsidRDefault="000A1A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  <w:hideMark/>
          </w:tcPr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лавный врач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е здравоохранения «Кричевский районный центр гигиены и эпидемиологии»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r w:rsidR="008B5A3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0A1A07" w:rsidRDefault="00711B79" w:rsidP="00711B79">
            <w:pPr>
              <w:spacing w:after="0" w:line="25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_27</w:t>
            </w:r>
            <w:r w:rsidR="009F7D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_»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ктября</w:t>
            </w:r>
            <w:r w:rsidR="008A0411">
              <w:rPr>
                <w:rFonts w:ascii="Times New Roman" w:eastAsia="Times New Roman" w:hAnsi="Times New Roman" w:cs="Times New Roman"/>
                <w:sz w:val="30"/>
                <w:szCs w:val="30"/>
              </w:rPr>
              <w:t>_2023</w:t>
            </w:r>
            <w:r w:rsidR="000A1A07">
              <w:rPr>
                <w:rFonts w:ascii="Times New Roman" w:eastAsia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0A1A07" w:rsidRDefault="000A1A07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84E6D" w:rsidRPr="00565CB5" w:rsidRDefault="00784E6D" w:rsidP="00784E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65CB5">
        <w:rPr>
          <w:rFonts w:ascii="Times New Roman" w:hAnsi="Times New Roman" w:cs="Times New Roman"/>
          <w:sz w:val="32"/>
          <w:szCs w:val="32"/>
        </w:rPr>
        <w:t xml:space="preserve">График мониторингов УЗ «Кричевский </w:t>
      </w:r>
      <w:proofErr w:type="spellStart"/>
      <w:r w:rsidRPr="00565CB5">
        <w:rPr>
          <w:rFonts w:ascii="Times New Roman" w:hAnsi="Times New Roman" w:cs="Times New Roman"/>
          <w:sz w:val="32"/>
          <w:szCs w:val="32"/>
        </w:rPr>
        <w:t>райЦГЭ</w:t>
      </w:r>
      <w:proofErr w:type="spellEnd"/>
      <w:r w:rsidRPr="00565CB5">
        <w:rPr>
          <w:rFonts w:ascii="Times New Roman" w:hAnsi="Times New Roman" w:cs="Times New Roman"/>
          <w:sz w:val="32"/>
          <w:szCs w:val="32"/>
        </w:rPr>
        <w:t>»</w:t>
      </w:r>
    </w:p>
    <w:p w:rsidR="00BD0A77" w:rsidRPr="00565CB5" w:rsidRDefault="003F6B03" w:rsidP="00F258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ноябрь</w:t>
      </w:r>
      <w:r w:rsidR="00784E6D" w:rsidRPr="00565CB5">
        <w:rPr>
          <w:rFonts w:ascii="Times New Roman" w:hAnsi="Times New Roman" w:cs="Times New Roman"/>
          <w:sz w:val="32"/>
          <w:szCs w:val="32"/>
        </w:rPr>
        <w:t xml:space="preserve"> 2023</w:t>
      </w:r>
    </w:p>
    <w:tbl>
      <w:tblPr>
        <w:tblStyle w:val="a3"/>
        <w:tblpPr w:leftFromText="180" w:rightFromText="180" w:vertAnchor="text" w:tblpX="1033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822"/>
        <w:gridCol w:w="3964"/>
        <w:gridCol w:w="1843"/>
        <w:gridCol w:w="7938"/>
      </w:tblGrid>
      <w:tr w:rsidR="00FC4ACF" w:rsidRPr="00FC4ACF" w:rsidTr="00565CB5">
        <w:tc>
          <w:tcPr>
            <w:tcW w:w="822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4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1843" w:type="dxa"/>
          </w:tcPr>
          <w:p w:rsidR="00784E6D" w:rsidRPr="00FC4ACF" w:rsidRDefault="00784E6D" w:rsidP="001A32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мониторинга </w:t>
            </w:r>
            <w:r w:rsidRPr="00FC4A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938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Тематика (для планового тематического мониторинга) или вопросы, подлежащие оценке (для планового мониторинга)*</w:t>
            </w:r>
          </w:p>
        </w:tc>
      </w:tr>
      <w:tr w:rsidR="00587022" w:rsidRPr="00587022" w:rsidTr="00565CB5">
        <w:tc>
          <w:tcPr>
            <w:tcW w:w="822" w:type="dxa"/>
          </w:tcPr>
          <w:p w:rsidR="00BA56ED" w:rsidRPr="00587022" w:rsidRDefault="00BA56ED" w:rsidP="00BA56E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BA56ED" w:rsidRPr="00183798" w:rsidRDefault="00110E8F" w:rsidP="00BA56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ГУО "Детский сад № 19 </w:t>
            </w:r>
            <w:r w:rsidRPr="00183798">
              <w:rPr>
                <w:rFonts w:ascii="Times New Roman" w:hAnsi="Times New Roman" w:cs="Times New Roman"/>
                <w:sz w:val="26"/>
                <w:szCs w:val="26"/>
              </w:rPr>
              <w:br/>
              <w:t>г. Кричева" г. Кричев, микрорайон Комсомольский,14</w:t>
            </w:r>
            <w:r w:rsidR="00711B79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</w:p>
        </w:tc>
        <w:tc>
          <w:tcPr>
            <w:tcW w:w="1843" w:type="dxa"/>
          </w:tcPr>
          <w:p w:rsidR="00387ADC" w:rsidRDefault="00F75F73" w:rsidP="00BA56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711B79">
              <w:rPr>
                <w:rFonts w:ascii="Times New Roman" w:hAnsi="Times New Roman" w:cs="Times New Roman"/>
                <w:sz w:val="26"/>
                <w:szCs w:val="26"/>
              </w:rPr>
              <w:t>.11.2023-</w:t>
            </w:r>
          </w:p>
          <w:p w:rsidR="00711B79" w:rsidRPr="00565CB5" w:rsidRDefault="00F75F73" w:rsidP="00BA56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11B79">
              <w:rPr>
                <w:rFonts w:ascii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7938" w:type="dxa"/>
          </w:tcPr>
          <w:p w:rsidR="00BA56ED" w:rsidRPr="00565CB5" w:rsidRDefault="00110E8F" w:rsidP="00711B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0E8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="00711B79">
              <w:rPr>
                <w:rFonts w:ascii="Times New Roman" w:hAnsi="Times New Roman" w:cs="Times New Roman"/>
                <w:sz w:val="26"/>
                <w:szCs w:val="26"/>
              </w:rPr>
              <w:t xml:space="preserve">ановый тематический мониторинг по выполнению требований </w:t>
            </w:r>
            <w:r w:rsidRPr="00110E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1B79"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 w:rsidR="00711B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питания обучающихся</w:t>
            </w:r>
          </w:p>
        </w:tc>
      </w:tr>
      <w:tr w:rsidR="00110E8F" w:rsidRPr="00587022" w:rsidTr="00565CB5">
        <w:tc>
          <w:tcPr>
            <w:tcW w:w="822" w:type="dxa"/>
          </w:tcPr>
          <w:p w:rsidR="00110E8F" w:rsidRPr="00587022" w:rsidRDefault="00110E8F" w:rsidP="00BA56E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110E8F" w:rsidRPr="00183798" w:rsidRDefault="00110E8F" w:rsidP="00BA56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ГУО "Средняя школа № 7 </w:t>
            </w:r>
            <w:r w:rsidRPr="00183798">
              <w:rPr>
                <w:rFonts w:ascii="Times New Roman" w:hAnsi="Times New Roman" w:cs="Times New Roman"/>
                <w:sz w:val="26"/>
                <w:szCs w:val="26"/>
              </w:rPr>
              <w:br/>
              <w:t>г. Кричева" г. Кричев, ул. Тимирязева, 17</w:t>
            </w:r>
          </w:p>
        </w:tc>
        <w:tc>
          <w:tcPr>
            <w:tcW w:w="1843" w:type="dxa"/>
          </w:tcPr>
          <w:p w:rsidR="00711B79" w:rsidRDefault="00F75F73" w:rsidP="00711B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711B79">
              <w:rPr>
                <w:rFonts w:ascii="Times New Roman" w:hAnsi="Times New Roman" w:cs="Times New Roman"/>
                <w:sz w:val="26"/>
                <w:szCs w:val="26"/>
              </w:rPr>
              <w:t>.11.2023-</w:t>
            </w:r>
          </w:p>
          <w:p w:rsidR="00110E8F" w:rsidRPr="00565CB5" w:rsidRDefault="00F75F73" w:rsidP="00711B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11B79">
              <w:rPr>
                <w:rFonts w:ascii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7938" w:type="dxa"/>
          </w:tcPr>
          <w:p w:rsidR="00110E8F" w:rsidRDefault="00711B79" w:rsidP="00922E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0E8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овый тематический мониторинг по выполнению требований </w:t>
            </w:r>
            <w:r w:rsidRPr="00110E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питания обучающихся</w:t>
            </w:r>
          </w:p>
        </w:tc>
      </w:tr>
      <w:tr w:rsidR="00110E8F" w:rsidRPr="00587022" w:rsidTr="00565CB5">
        <w:tc>
          <w:tcPr>
            <w:tcW w:w="822" w:type="dxa"/>
          </w:tcPr>
          <w:p w:rsidR="00110E8F" w:rsidRPr="00587022" w:rsidRDefault="00110E8F" w:rsidP="00BA56E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110E8F" w:rsidRPr="00183798" w:rsidRDefault="00110E8F" w:rsidP="009F7DC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ГУО "Средняя школа № 8 г. Кричева" г. Кричев, ул. микрорайон Комсомольский, 26 а</w:t>
            </w:r>
          </w:p>
        </w:tc>
        <w:tc>
          <w:tcPr>
            <w:tcW w:w="1843" w:type="dxa"/>
          </w:tcPr>
          <w:p w:rsidR="00711B79" w:rsidRDefault="00F75F73" w:rsidP="00711B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711B79">
              <w:rPr>
                <w:rFonts w:ascii="Times New Roman" w:hAnsi="Times New Roman" w:cs="Times New Roman"/>
                <w:sz w:val="26"/>
                <w:szCs w:val="26"/>
              </w:rPr>
              <w:t>.11.2023-</w:t>
            </w:r>
          </w:p>
          <w:p w:rsidR="00110E8F" w:rsidRPr="00565CB5" w:rsidRDefault="00F75F73" w:rsidP="00711B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bookmarkStart w:id="0" w:name="_GoBack"/>
            <w:bookmarkEnd w:id="0"/>
            <w:r w:rsidR="00711B79">
              <w:rPr>
                <w:rFonts w:ascii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7938" w:type="dxa"/>
          </w:tcPr>
          <w:p w:rsidR="00110E8F" w:rsidRDefault="00711B79" w:rsidP="00922E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0E8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овый тематический мониторинг по выполнению требований </w:t>
            </w:r>
            <w:r w:rsidRPr="00110E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питания обучающихся</w:t>
            </w:r>
          </w:p>
        </w:tc>
      </w:tr>
      <w:tr w:rsidR="00DD51B2" w:rsidRPr="00587022" w:rsidTr="00565CB5">
        <w:tc>
          <w:tcPr>
            <w:tcW w:w="822" w:type="dxa"/>
          </w:tcPr>
          <w:p w:rsidR="00DD51B2" w:rsidRPr="00587022" w:rsidRDefault="00DD51B2" w:rsidP="00DD51B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DD51B2" w:rsidRPr="00183798" w:rsidRDefault="00DD51B2" w:rsidP="00DD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Филиал "</w:t>
            </w:r>
            <w:proofErr w:type="spellStart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Климовичские</w:t>
            </w:r>
            <w:proofErr w:type="spellEnd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 электрические сети", </w:t>
            </w:r>
            <w:proofErr w:type="spellStart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лимовичи</w:t>
            </w:r>
            <w:proofErr w:type="spellEnd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 , ул. 50 лет СССР д.25</w:t>
            </w:r>
          </w:p>
          <w:p w:rsidR="00DD51B2" w:rsidRPr="00183798" w:rsidRDefault="00DD51B2" w:rsidP="00DD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Кричевский РЭС и ПС «Кричев-330</w:t>
            </w:r>
          </w:p>
        </w:tc>
        <w:tc>
          <w:tcPr>
            <w:tcW w:w="1843" w:type="dxa"/>
          </w:tcPr>
          <w:p w:rsidR="00DD51B2" w:rsidRDefault="00DD51B2" w:rsidP="00DD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23-</w:t>
            </w:r>
          </w:p>
          <w:p w:rsidR="00DD51B2" w:rsidRPr="00565CB5" w:rsidRDefault="00DD51B2" w:rsidP="00DD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.11.2023 </w:t>
            </w:r>
          </w:p>
        </w:tc>
        <w:tc>
          <w:tcPr>
            <w:tcW w:w="7938" w:type="dxa"/>
          </w:tcPr>
          <w:p w:rsidR="00DD51B2" w:rsidRPr="00AF1E1E" w:rsidRDefault="00DD51B2" w:rsidP="00DD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ый по выполнению требований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облюдения  требований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ки Беларусь от 23.11.2017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№ 7, специфических  санитарно-эпидемиологических требований к содержанию и эксплуатации 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, являющихся  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еионизирующего  излучения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х  Постановлением Совета Минист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Беларусь 04.06.2019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Беларусь  19.12.2018 за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№ 914; </w:t>
            </w:r>
            <w:proofErr w:type="gramStart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арусь за № 847 от 11.12.2019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, специфических санитарно-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от 24.01.2020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еларусь за № 66 от 01.02.2020</w:t>
            </w:r>
            <w:proofErr w:type="gramStart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  <w:r w:rsidRPr="00AF1E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гигиенических нормативов, утвержденных постановлением Совета Министров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арусь за № 37 от 25.01.2021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, а также других  ТНПА  с учетом  п. 3.5. Декрета  Президента Республики Беларусь от 23.11.2017 № 7 .</w:t>
            </w:r>
          </w:p>
        </w:tc>
      </w:tr>
      <w:tr w:rsidR="008D5292" w:rsidRPr="00587022" w:rsidTr="00565CB5">
        <w:tc>
          <w:tcPr>
            <w:tcW w:w="822" w:type="dxa"/>
          </w:tcPr>
          <w:p w:rsidR="008D5292" w:rsidRPr="00587022" w:rsidRDefault="008D5292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5D6A38" w:rsidRPr="00183798" w:rsidRDefault="001D4B45" w:rsidP="00110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Кричевский УКПП Коммунальник:</w:t>
            </w:r>
            <w:r w:rsidR="00110E8F"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 гостиница "</w:t>
            </w:r>
            <w:proofErr w:type="spellStart"/>
            <w:r w:rsidR="00110E8F" w:rsidRPr="00183798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="00110E8F" w:rsidRPr="0018379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110E8F" w:rsidRPr="00183798">
              <w:t xml:space="preserve"> </w:t>
            </w:r>
            <w:r w:rsidR="00110E8F" w:rsidRPr="0018379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110E8F" w:rsidRPr="00183798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110E8F" w:rsidRPr="00183798">
              <w:rPr>
                <w:rFonts w:ascii="Times New Roman" w:hAnsi="Times New Roman" w:cs="Times New Roman"/>
                <w:sz w:val="26"/>
                <w:szCs w:val="26"/>
              </w:rPr>
              <w:t>енинская,39;</w:t>
            </w:r>
          </w:p>
          <w:p w:rsidR="00110E8F" w:rsidRPr="00183798" w:rsidRDefault="00110E8F" w:rsidP="00110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дом-приезжих</w:t>
            </w:r>
            <w:r w:rsidR="001D4B45"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еханизаторов,18;</w:t>
            </w:r>
          </w:p>
          <w:p w:rsidR="001D4B45" w:rsidRPr="00183798" w:rsidRDefault="001D4B45" w:rsidP="00110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бани по  ул</w:t>
            </w:r>
            <w:proofErr w:type="gramStart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рудовая,6</w:t>
            </w:r>
            <w:r w:rsidRPr="00183798">
              <w:t xml:space="preserve"> и </w:t>
            </w:r>
            <w:r w:rsidR="009F7DCD">
              <w:rPr>
                <w:rFonts w:ascii="Times New Roman" w:hAnsi="Times New Roman" w:cs="Times New Roman"/>
                <w:sz w:val="26"/>
                <w:szCs w:val="26"/>
              </w:rPr>
              <w:t>ул.Пугачева,45.</w:t>
            </w:r>
          </w:p>
        </w:tc>
        <w:tc>
          <w:tcPr>
            <w:tcW w:w="1843" w:type="dxa"/>
          </w:tcPr>
          <w:p w:rsidR="008D5292" w:rsidRDefault="009F7DCD" w:rsidP="00432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23-</w:t>
            </w:r>
          </w:p>
          <w:p w:rsidR="009F7DCD" w:rsidRPr="00587022" w:rsidRDefault="009F7DCD" w:rsidP="00432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3</w:t>
            </w:r>
          </w:p>
        </w:tc>
        <w:tc>
          <w:tcPr>
            <w:tcW w:w="7938" w:type="dxa"/>
          </w:tcPr>
          <w:p w:rsidR="008D5292" w:rsidRPr="00587022" w:rsidRDefault="00432A1E" w:rsidP="008D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</w:t>
            </w:r>
          </w:p>
        </w:tc>
      </w:tr>
      <w:tr w:rsidR="0008617D" w:rsidRPr="00587022" w:rsidTr="00565CB5">
        <w:tc>
          <w:tcPr>
            <w:tcW w:w="822" w:type="dxa"/>
          </w:tcPr>
          <w:p w:rsidR="0008617D" w:rsidRPr="00587022" w:rsidRDefault="0008617D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08617D" w:rsidRPr="00183798" w:rsidRDefault="0008617D" w:rsidP="00110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Шаршнева</w:t>
            </w:r>
            <w:proofErr w:type="spellEnd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08617D" w:rsidRPr="00183798" w:rsidRDefault="004D3E9E" w:rsidP="00110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Торговый объект </w:t>
            </w:r>
            <w:r w:rsidR="007F596D" w:rsidRPr="00183798">
              <w:rPr>
                <w:rFonts w:ascii="Times New Roman" w:hAnsi="Times New Roman" w:cs="Times New Roman"/>
                <w:sz w:val="26"/>
                <w:szCs w:val="26"/>
              </w:rPr>
              <w:t>непродовольственная</w:t>
            </w: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 группа </w:t>
            </w:r>
            <w:r w:rsidR="007F596D" w:rsidRPr="00183798">
              <w:rPr>
                <w:rFonts w:ascii="Times New Roman" w:hAnsi="Times New Roman" w:cs="Times New Roman"/>
                <w:sz w:val="26"/>
                <w:szCs w:val="26"/>
              </w:rPr>
              <w:t>товаров</w:t>
            </w: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-н "Комсомольский",2а</w:t>
            </w:r>
          </w:p>
        </w:tc>
        <w:tc>
          <w:tcPr>
            <w:tcW w:w="1843" w:type="dxa"/>
          </w:tcPr>
          <w:p w:rsidR="0008617D" w:rsidRDefault="009F7DCD" w:rsidP="00432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1.2023-</w:t>
            </w:r>
          </w:p>
          <w:p w:rsidR="009F7DCD" w:rsidRPr="00587022" w:rsidRDefault="009F7DCD" w:rsidP="00432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1.2023</w:t>
            </w:r>
          </w:p>
        </w:tc>
        <w:tc>
          <w:tcPr>
            <w:tcW w:w="7938" w:type="dxa"/>
          </w:tcPr>
          <w:p w:rsidR="0008617D" w:rsidRPr="007F01F3" w:rsidRDefault="004D3E9E" w:rsidP="008D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</w:t>
            </w:r>
          </w:p>
        </w:tc>
      </w:tr>
      <w:tr w:rsidR="00432A1E" w:rsidRPr="00587022" w:rsidTr="00565CB5">
        <w:tc>
          <w:tcPr>
            <w:tcW w:w="822" w:type="dxa"/>
          </w:tcPr>
          <w:p w:rsidR="00432A1E" w:rsidRPr="00587022" w:rsidRDefault="00432A1E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432A1E" w:rsidRPr="00183798" w:rsidRDefault="001D4B45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ЧТУП "Могилевский </w:t>
            </w:r>
            <w:proofErr w:type="spellStart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облкоопкниготорг</w:t>
            </w:r>
            <w:proofErr w:type="spellEnd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1D4B45" w:rsidRPr="00183798" w:rsidRDefault="001D4B45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аптека №</w:t>
            </w:r>
            <w:r w:rsidR="004A30E4"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83798">
              <w:t xml:space="preserve"> </w:t>
            </w:r>
            <w:proofErr w:type="spellStart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, ул.Московская,13</w:t>
            </w:r>
          </w:p>
        </w:tc>
        <w:tc>
          <w:tcPr>
            <w:tcW w:w="1843" w:type="dxa"/>
          </w:tcPr>
          <w:p w:rsidR="00432A1E" w:rsidRDefault="009F7DCD" w:rsidP="00432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23-</w:t>
            </w:r>
          </w:p>
          <w:p w:rsidR="009F7DCD" w:rsidRDefault="009F7DCD" w:rsidP="00432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3</w:t>
            </w:r>
          </w:p>
        </w:tc>
        <w:tc>
          <w:tcPr>
            <w:tcW w:w="7938" w:type="dxa"/>
          </w:tcPr>
          <w:p w:rsidR="00432A1E" w:rsidRPr="00587022" w:rsidRDefault="009F7DCD" w:rsidP="008D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, осуществляющими деятельность по хранению и реализации фармацевтических и медицинских изделий,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«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 утвержденных Постановлением Совета Министров РБ 03.03.2020 № 130</w:t>
            </w:r>
          </w:p>
        </w:tc>
      </w:tr>
      <w:tr w:rsidR="001D4B45" w:rsidRPr="00587022" w:rsidTr="00565CB5">
        <w:tc>
          <w:tcPr>
            <w:tcW w:w="822" w:type="dxa"/>
          </w:tcPr>
          <w:p w:rsidR="001D4B45" w:rsidRPr="00587022" w:rsidRDefault="001D4B45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1D4B45" w:rsidRPr="00183798" w:rsidRDefault="001D4B45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Добрые Леки ЗАО "</w:t>
            </w:r>
            <w:proofErr w:type="spellStart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Медфарм</w:t>
            </w:r>
            <w:proofErr w:type="spellEnd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83798">
              <w:t xml:space="preserve"> </w:t>
            </w: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аптека №25</w:t>
            </w:r>
          </w:p>
          <w:p w:rsidR="001D4B45" w:rsidRPr="00183798" w:rsidRDefault="001D4B45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, м-н "Комсомольский".2а</w:t>
            </w:r>
          </w:p>
        </w:tc>
        <w:tc>
          <w:tcPr>
            <w:tcW w:w="1843" w:type="dxa"/>
          </w:tcPr>
          <w:p w:rsidR="009F7DCD" w:rsidRDefault="009F7DCD" w:rsidP="009F7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23-</w:t>
            </w:r>
          </w:p>
          <w:p w:rsidR="001D4B45" w:rsidRDefault="009F7DCD" w:rsidP="009F7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3</w:t>
            </w:r>
          </w:p>
        </w:tc>
        <w:tc>
          <w:tcPr>
            <w:tcW w:w="7938" w:type="dxa"/>
          </w:tcPr>
          <w:p w:rsidR="001D4B45" w:rsidRPr="00587022" w:rsidRDefault="009F7DCD" w:rsidP="008D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, осуществляющими деятельность по хранению и реализации фармацевтических и медицинских изделий,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«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 утвержденных Постановлением Совета Министров РБ 03.03.2020 № 130</w:t>
            </w:r>
          </w:p>
        </w:tc>
      </w:tr>
      <w:tr w:rsidR="008D5292" w:rsidRPr="00587022" w:rsidTr="002D3C36">
        <w:trPr>
          <w:trHeight w:val="558"/>
        </w:trPr>
        <w:tc>
          <w:tcPr>
            <w:tcW w:w="822" w:type="dxa"/>
          </w:tcPr>
          <w:p w:rsidR="008D5292" w:rsidRPr="00587022" w:rsidRDefault="008D5292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4A30E4" w:rsidRPr="00183798" w:rsidRDefault="004A30E4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</w:p>
          <w:p w:rsidR="00092462" w:rsidRPr="00183798" w:rsidRDefault="004A30E4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Пантелеева А.А.,</w:t>
            </w:r>
            <w:r w:rsidRPr="00183798">
              <w:t xml:space="preserve"> </w:t>
            </w: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торговый объект "</w:t>
            </w:r>
            <w:proofErr w:type="spellStart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Мясны</w:t>
            </w:r>
            <w:proofErr w:type="spellEnd"/>
            <w:r w:rsidRPr="00183798">
              <w:rPr>
                <w:rFonts w:ascii="Times New Roman" w:hAnsi="Times New Roman" w:cs="Times New Roman"/>
                <w:sz w:val="26"/>
                <w:szCs w:val="26"/>
              </w:rPr>
              <w:t xml:space="preserve"> куток"</w:t>
            </w:r>
          </w:p>
          <w:p w:rsidR="004A30E4" w:rsidRPr="00183798" w:rsidRDefault="004A30E4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356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3798">
              <w:rPr>
                <w:rFonts w:ascii="Times New Roman" w:hAnsi="Times New Roman" w:cs="Times New Roman"/>
                <w:sz w:val="26"/>
                <w:szCs w:val="26"/>
              </w:rPr>
              <w:t>Артиллерийская;</w:t>
            </w:r>
          </w:p>
          <w:p w:rsidR="004A30E4" w:rsidRPr="00183798" w:rsidRDefault="004A30E4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D5292" w:rsidRPr="009F7DCD" w:rsidRDefault="009F7DCD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7DCD">
              <w:rPr>
                <w:rFonts w:ascii="Times New Roman" w:hAnsi="Times New Roman" w:cs="Times New Roman"/>
                <w:sz w:val="26"/>
                <w:szCs w:val="26"/>
              </w:rPr>
              <w:t>10.11.2023-</w:t>
            </w:r>
          </w:p>
          <w:p w:rsidR="009F7DCD" w:rsidRPr="004A30E4" w:rsidRDefault="009F7DCD" w:rsidP="008D52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F7DCD">
              <w:rPr>
                <w:rFonts w:ascii="Times New Roman" w:hAnsi="Times New Roman" w:cs="Times New Roman"/>
                <w:sz w:val="26"/>
                <w:szCs w:val="26"/>
              </w:rPr>
              <w:t>15.11.2023</w:t>
            </w:r>
          </w:p>
        </w:tc>
        <w:tc>
          <w:tcPr>
            <w:tcW w:w="7938" w:type="dxa"/>
          </w:tcPr>
          <w:p w:rsidR="008D5292" w:rsidRPr="00587022" w:rsidRDefault="00922EFA" w:rsidP="008D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7F01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«Организация и проведение  производственного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092462" w:rsidRPr="00565CB5" w:rsidTr="00A577DF">
        <w:trPr>
          <w:trHeight w:val="423"/>
        </w:trPr>
        <w:tc>
          <w:tcPr>
            <w:tcW w:w="822" w:type="dxa"/>
          </w:tcPr>
          <w:p w:rsidR="00092462" w:rsidRPr="00565CB5" w:rsidRDefault="00092462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091B0D" w:rsidRDefault="004A30E4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0E4"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proofErr w:type="spellStart"/>
            <w:r w:rsidRPr="004A30E4">
              <w:rPr>
                <w:rFonts w:ascii="Times New Roman" w:hAnsi="Times New Roman" w:cs="Times New Roman"/>
                <w:sz w:val="26"/>
                <w:szCs w:val="26"/>
              </w:rPr>
              <w:t>Белтаможсервис</w:t>
            </w:r>
            <w:proofErr w:type="spellEnd"/>
            <w:r w:rsidRPr="004A30E4">
              <w:rPr>
                <w:rFonts w:ascii="Times New Roman" w:hAnsi="Times New Roman" w:cs="Times New Roman"/>
                <w:sz w:val="26"/>
                <w:szCs w:val="26"/>
              </w:rPr>
              <w:t xml:space="preserve">» Могилевский филиал </w:t>
            </w:r>
            <w:proofErr w:type="spellStart"/>
            <w:r w:rsidR="00091B0D" w:rsidRPr="00091B0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091B0D" w:rsidRPr="00091B0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091B0D" w:rsidRPr="00091B0D">
              <w:rPr>
                <w:rFonts w:ascii="Times New Roman" w:hAnsi="Times New Roman" w:cs="Times New Roman"/>
                <w:sz w:val="26"/>
                <w:szCs w:val="26"/>
              </w:rPr>
              <w:t>ктябрьская</w:t>
            </w:r>
            <w:proofErr w:type="spellEnd"/>
            <w:r w:rsidR="00091B0D" w:rsidRPr="00091B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576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1B0D" w:rsidRPr="00091B0D">
              <w:rPr>
                <w:rFonts w:ascii="Times New Roman" w:hAnsi="Times New Roman" w:cs="Times New Roman"/>
                <w:sz w:val="26"/>
                <w:szCs w:val="26"/>
              </w:rPr>
              <w:t>31В</w:t>
            </w:r>
          </w:p>
          <w:p w:rsidR="004A30E4" w:rsidRPr="00092462" w:rsidRDefault="004A30E4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0E4">
              <w:rPr>
                <w:rFonts w:ascii="Times New Roman" w:hAnsi="Times New Roman" w:cs="Times New Roman"/>
                <w:sz w:val="26"/>
                <w:szCs w:val="26"/>
              </w:rPr>
              <w:t>магазин «</w:t>
            </w:r>
            <w:proofErr w:type="spellStart"/>
            <w:r w:rsidRPr="004A30E4">
              <w:rPr>
                <w:rFonts w:ascii="Times New Roman" w:hAnsi="Times New Roman" w:cs="Times New Roman"/>
                <w:sz w:val="26"/>
                <w:szCs w:val="26"/>
              </w:rPr>
              <w:t>КричевБелтаможсервис</w:t>
            </w:r>
            <w:proofErr w:type="spellEnd"/>
            <w:r w:rsidRPr="004A30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t xml:space="preserve"> </w:t>
            </w:r>
            <w:proofErr w:type="spellStart"/>
            <w:r w:rsidRPr="004A30E4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4A30E4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A30E4">
              <w:rPr>
                <w:rFonts w:ascii="Times New Roman" w:hAnsi="Times New Roman" w:cs="Times New Roman"/>
                <w:sz w:val="26"/>
                <w:szCs w:val="26"/>
              </w:rPr>
              <w:t>угачева</w:t>
            </w:r>
            <w:proofErr w:type="spellEnd"/>
          </w:p>
        </w:tc>
        <w:tc>
          <w:tcPr>
            <w:tcW w:w="1843" w:type="dxa"/>
          </w:tcPr>
          <w:p w:rsidR="00092462" w:rsidRDefault="009F7DCD" w:rsidP="004A30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3-</w:t>
            </w:r>
          </w:p>
          <w:p w:rsidR="009F7DCD" w:rsidRPr="00565CB5" w:rsidRDefault="009F7DCD" w:rsidP="004A30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3</w:t>
            </w:r>
          </w:p>
        </w:tc>
        <w:tc>
          <w:tcPr>
            <w:tcW w:w="7938" w:type="dxa"/>
          </w:tcPr>
          <w:p w:rsidR="00092462" w:rsidRPr="00565CB5" w:rsidRDefault="008F21AB" w:rsidP="008D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7F01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</w:t>
            </w:r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30.03.2012г. с дополнениями, СанПиН № 1.1.8-24-2003 </w:t>
            </w:r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lastRenderedPageBreak/>
              <w:t xml:space="preserve">«Организация и проведение  производственного </w:t>
            </w:r>
            <w:proofErr w:type="gramStart"/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нтроля за</w:t>
            </w:r>
            <w:proofErr w:type="gramEnd"/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</w:tbl>
    <w:p w:rsidR="001D0B3D" w:rsidRPr="00565CB5" w:rsidRDefault="001D0B3D" w:rsidP="00784E6D">
      <w:pPr>
        <w:rPr>
          <w:rFonts w:ascii="Times New Roman" w:hAnsi="Times New Roman" w:cs="Times New Roman"/>
          <w:sz w:val="26"/>
          <w:szCs w:val="26"/>
        </w:rPr>
      </w:pPr>
    </w:p>
    <w:p w:rsidR="00784E6D" w:rsidRPr="00565CB5" w:rsidRDefault="00393A5F" w:rsidP="00784E6D">
      <w:pPr>
        <w:rPr>
          <w:rFonts w:ascii="Times New Roman" w:hAnsi="Times New Roman" w:cs="Times New Roman"/>
          <w:sz w:val="26"/>
          <w:szCs w:val="26"/>
        </w:rPr>
      </w:pPr>
      <w:r w:rsidRPr="00565CB5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784E6D" w:rsidRPr="00565CB5">
        <w:rPr>
          <w:rFonts w:ascii="Times New Roman" w:hAnsi="Times New Roman" w:cs="Times New Roman"/>
          <w:sz w:val="26"/>
          <w:szCs w:val="26"/>
        </w:rPr>
        <w:t>*возможны изменения</w:t>
      </w:r>
    </w:p>
    <w:p w:rsidR="00B52871" w:rsidRPr="00587022" w:rsidRDefault="00B52871"/>
    <w:sectPr w:rsidR="00B52871" w:rsidRPr="00587022" w:rsidSect="00D94A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B5D"/>
    <w:multiLevelType w:val="hybridMultilevel"/>
    <w:tmpl w:val="F7D8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6F"/>
    <w:rsid w:val="00005CCA"/>
    <w:rsid w:val="00025540"/>
    <w:rsid w:val="00032EAD"/>
    <w:rsid w:val="00057672"/>
    <w:rsid w:val="0008617D"/>
    <w:rsid w:val="00091B0D"/>
    <w:rsid w:val="00092462"/>
    <w:rsid w:val="000A1A07"/>
    <w:rsid w:val="000A35EF"/>
    <w:rsid w:val="000B409F"/>
    <w:rsid w:val="000E4D66"/>
    <w:rsid w:val="000F1791"/>
    <w:rsid w:val="00110E8F"/>
    <w:rsid w:val="0011370A"/>
    <w:rsid w:val="00122837"/>
    <w:rsid w:val="0015451A"/>
    <w:rsid w:val="00163CD5"/>
    <w:rsid w:val="00165519"/>
    <w:rsid w:val="0016796F"/>
    <w:rsid w:val="00183798"/>
    <w:rsid w:val="001A322B"/>
    <w:rsid w:val="001C0454"/>
    <w:rsid w:val="001D0B3D"/>
    <w:rsid w:val="001D4B45"/>
    <w:rsid w:val="001F768A"/>
    <w:rsid w:val="00225185"/>
    <w:rsid w:val="002451D1"/>
    <w:rsid w:val="00246B60"/>
    <w:rsid w:val="00274B69"/>
    <w:rsid w:val="00296D0B"/>
    <w:rsid w:val="002D2BD3"/>
    <w:rsid w:val="002D3C36"/>
    <w:rsid w:val="002D70A9"/>
    <w:rsid w:val="002E5B73"/>
    <w:rsid w:val="002E675B"/>
    <w:rsid w:val="00302094"/>
    <w:rsid w:val="00323D33"/>
    <w:rsid w:val="00350AD3"/>
    <w:rsid w:val="00356CE8"/>
    <w:rsid w:val="00387ADC"/>
    <w:rsid w:val="00393A5F"/>
    <w:rsid w:val="003C4109"/>
    <w:rsid w:val="003C6654"/>
    <w:rsid w:val="003C6F74"/>
    <w:rsid w:val="003D70AE"/>
    <w:rsid w:val="003F6B03"/>
    <w:rsid w:val="0040330D"/>
    <w:rsid w:val="00405904"/>
    <w:rsid w:val="0041555D"/>
    <w:rsid w:val="00420BDD"/>
    <w:rsid w:val="00432A1E"/>
    <w:rsid w:val="00454726"/>
    <w:rsid w:val="00463FA1"/>
    <w:rsid w:val="00471C3A"/>
    <w:rsid w:val="004725F2"/>
    <w:rsid w:val="00480C9F"/>
    <w:rsid w:val="00481F87"/>
    <w:rsid w:val="004A30E4"/>
    <w:rsid w:val="004A4981"/>
    <w:rsid w:val="004D3E9E"/>
    <w:rsid w:val="004E3BA9"/>
    <w:rsid w:val="004E6FCD"/>
    <w:rsid w:val="005069A0"/>
    <w:rsid w:val="00527800"/>
    <w:rsid w:val="00565CB5"/>
    <w:rsid w:val="00580857"/>
    <w:rsid w:val="00587022"/>
    <w:rsid w:val="005A6D04"/>
    <w:rsid w:val="005B3DBD"/>
    <w:rsid w:val="005B4C0F"/>
    <w:rsid w:val="005B6680"/>
    <w:rsid w:val="005D6A38"/>
    <w:rsid w:val="005E695C"/>
    <w:rsid w:val="005F1E88"/>
    <w:rsid w:val="005F393B"/>
    <w:rsid w:val="00604181"/>
    <w:rsid w:val="00624128"/>
    <w:rsid w:val="00640DB1"/>
    <w:rsid w:val="00651C56"/>
    <w:rsid w:val="00655F63"/>
    <w:rsid w:val="006733CE"/>
    <w:rsid w:val="00680EB3"/>
    <w:rsid w:val="006A1151"/>
    <w:rsid w:val="006A7BFC"/>
    <w:rsid w:val="006B5D41"/>
    <w:rsid w:val="006B60B4"/>
    <w:rsid w:val="006F03B8"/>
    <w:rsid w:val="00711B79"/>
    <w:rsid w:val="00742D54"/>
    <w:rsid w:val="00747B62"/>
    <w:rsid w:val="00784E6D"/>
    <w:rsid w:val="007A6BC7"/>
    <w:rsid w:val="007D18BF"/>
    <w:rsid w:val="007E1898"/>
    <w:rsid w:val="007F01F3"/>
    <w:rsid w:val="007F4F47"/>
    <w:rsid w:val="007F596D"/>
    <w:rsid w:val="0083171F"/>
    <w:rsid w:val="00850A26"/>
    <w:rsid w:val="008A0411"/>
    <w:rsid w:val="008B5A3D"/>
    <w:rsid w:val="008D28CD"/>
    <w:rsid w:val="008D5292"/>
    <w:rsid w:val="008D7C96"/>
    <w:rsid w:val="008E2451"/>
    <w:rsid w:val="008F21AB"/>
    <w:rsid w:val="008F3E8B"/>
    <w:rsid w:val="00903663"/>
    <w:rsid w:val="00922EFA"/>
    <w:rsid w:val="00932F92"/>
    <w:rsid w:val="00965E3D"/>
    <w:rsid w:val="009918EB"/>
    <w:rsid w:val="009932BE"/>
    <w:rsid w:val="009C6459"/>
    <w:rsid w:val="009F59C7"/>
    <w:rsid w:val="009F7DCD"/>
    <w:rsid w:val="00A06254"/>
    <w:rsid w:val="00A577DF"/>
    <w:rsid w:val="00A673AA"/>
    <w:rsid w:val="00A73257"/>
    <w:rsid w:val="00A81B8D"/>
    <w:rsid w:val="00A937CE"/>
    <w:rsid w:val="00AD70EA"/>
    <w:rsid w:val="00AE0435"/>
    <w:rsid w:val="00AE21ED"/>
    <w:rsid w:val="00AE438A"/>
    <w:rsid w:val="00AE5091"/>
    <w:rsid w:val="00B107DB"/>
    <w:rsid w:val="00B250B5"/>
    <w:rsid w:val="00B44D56"/>
    <w:rsid w:val="00B52871"/>
    <w:rsid w:val="00B5377D"/>
    <w:rsid w:val="00B958FA"/>
    <w:rsid w:val="00BA56ED"/>
    <w:rsid w:val="00BC71FD"/>
    <w:rsid w:val="00BD0A77"/>
    <w:rsid w:val="00C1119A"/>
    <w:rsid w:val="00C124D8"/>
    <w:rsid w:val="00C2700E"/>
    <w:rsid w:val="00CB7552"/>
    <w:rsid w:val="00CD021B"/>
    <w:rsid w:val="00CF244C"/>
    <w:rsid w:val="00D17F16"/>
    <w:rsid w:val="00D56BFD"/>
    <w:rsid w:val="00D94A70"/>
    <w:rsid w:val="00DA35CC"/>
    <w:rsid w:val="00DA5388"/>
    <w:rsid w:val="00DB5BD9"/>
    <w:rsid w:val="00DC060D"/>
    <w:rsid w:val="00DD51B2"/>
    <w:rsid w:val="00DF0E04"/>
    <w:rsid w:val="00E02610"/>
    <w:rsid w:val="00E0298B"/>
    <w:rsid w:val="00E04176"/>
    <w:rsid w:val="00E0786A"/>
    <w:rsid w:val="00E17021"/>
    <w:rsid w:val="00E23B59"/>
    <w:rsid w:val="00E33ADD"/>
    <w:rsid w:val="00E33C68"/>
    <w:rsid w:val="00E34237"/>
    <w:rsid w:val="00E406DD"/>
    <w:rsid w:val="00E5348F"/>
    <w:rsid w:val="00E839EE"/>
    <w:rsid w:val="00E8747E"/>
    <w:rsid w:val="00EA6C62"/>
    <w:rsid w:val="00EE552B"/>
    <w:rsid w:val="00F2581A"/>
    <w:rsid w:val="00F4072A"/>
    <w:rsid w:val="00F43155"/>
    <w:rsid w:val="00F45FFF"/>
    <w:rsid w:val="00F47C91"/>
    <w:rsid w:val="00F54FE6"/>
    <w:rsid w:val="00F75F73"/>
    <w:rsid w:val="00FB218F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C96E-6C57-4C51-9946-FE15FB64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9</cp:revision>
  <cp:lastPrinted>2023-11-03T05:07:00Z</cp:lastPrinted>
  <dcterms:created xsi:type="dcterms:W3CDTF">2023-02-28T10:46:00Z</dcterms:created>
  <dcterms:modified xsi:type="dcterms:W3CDTF">2023-11-03T05:14:00Z</dcterms:modified>
</cp:coreProperties>
</file>